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4E4CD1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143772">
        <w:rPr>
          <w:rFonts w:ascii="Arial" w:hAnsi="Arial" w:cs="Arial"/>
          <w:b/>
          <w:sz w:val="24"/>
          <w:szCs w:val="24"/>
          <w:u w:val="single"/>
        </w:rPr>
        <w:t>Orquíde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02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3772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38D3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16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F965-C9E2-4B1B-A1FD-A252B6E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5:00Z</dcterms:created>
  <dcterms:modified xsi:type="dcterms:W3CDTF">2022-05-23T15:45:00Z</dcterms:modified>
</cp:coreProperties>
</file>